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APPLICATIONS IN LOTUS 1-2-3 (RELEASES 2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APPLICATIONS IN LOTUS 1-2-3 (RELEASE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052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CASES AND APPLICATIONS IN LOTUS 1-2-3 (RELEASE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